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5E5AB85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7B34453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1350FDD8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1BBC24" wp14:editId="6F0D6141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5270B35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3E6B5BE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6F2012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D232E5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9B51B5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20A606D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4D70B66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48DD059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22B90BF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C5CE001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3221C2C" w14:textId="5A582479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E9FB75F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7215FBB" w14:textId="77777777" w:rsidR="0006118B" w:rsidRDefault="0006118B" w:rsidP="00AB250A">
      <w:pPr>
        <w:rPr>
          <w:sz w:val="26"/>
          <w:szCs w:val="26"/>
        </w:rPr>
      </w:pPr>
    </w:p>
    <w:p w14:paraId="3DD70EB6" w14:textId="77777777" w:rsidR="00E317F5" w:rsidRDefault="00AB250A" w:rsidP="00E317F5">
      <w:pPr>
        <w:rPr>
          <w:sz w:val="26"/>
          <w:szCs w:val="26"/>
        </w:rPr>
      </w:pPr>
      <w:r w:rsidRPr="00AB250A">
        <w:rPr>
          <w:sz w:val="26"/>
          <w:szCs w:val="26"/>
        </w:rPr>
        <w:t xml:space="preserve">О </w:t>
      </w:r>
      <w:r w:rsidR="00E317F5">
        <w:rPr>
          <w:sz w:val="26"/>
          <w:szCs w:val="26"/>
        </w:rPr>
        <w:t xml:space="preserve">признании утратившими </w:t>
      </w:r>
    </w:p>
    <w:p w14:paraId="08930855" w14:textId="77777777" w:rsidR="00E317F5" w:rsidRDefault="00E317F5" w:rsidP="00E317F5">
      <w:pPr>
        <w:rPr>
          <w:sz w:val="26"/>
          <w:szCs w:val="26"/>
        </w:rPr>
      </w:pPr>
      <w:r>
        <w:rPr>
          <w:sz w:val="26"/>
          <w:szCs w:val="26"/>
        </w:rPr>
        <w:t xml:space="preserve">силу постановлений </w:t>
      </w:r>
    </w:p>
    <w:p w14:paraId="1AF574A5" w14:textId="4AF3DDDB" w:rsidR="00AB250A" w:rsidRPr="00AB250A" w:rsidRDefault="00E317F5" w:rsidP="00E317F5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Когалыма </w:t>
      </w:r>
    </w:p>
    <w:p w14:paraId="7783D665" w14:textId="77777777" w:rsidR="00BF0DF6" w:rsidRDefault="00BF0DF6" w:rsidP="00AB250A">
      <w:pPr>
        <w:ind w:firstLine="709"/>
        <w:jc w:val="both"/>
        <w:rPr>
          <w:sz w:val="26"/>
          <w:szCs w:val="26"/>
        </w:rPr>
      </w:pPr>
    </w:p>
    <w:p w14:paraId="76B66022" w14:textId="77777777" w:rsidR="0006118B" w:rsidRDefault="0006118B" w:rsidP="00881B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7C4E757" w14:textId="45B34C99" w:rsidR="00AB250A" w:rsidRPr="00AB250A" w:rsidRDefault="007136E1" w:rsidP="00881B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D7E">
        <w:rPr>
          <w:rFonts w:eastAsiaTheme="minorHAnsi"/>
          <w:sz w:val="26"/>
          <w:szCs w:val="26"/>
          <w:lang w:eastAsia="en-US"/>
        </w:rPr>
        <w:t xml:space="preserve">В соответствии с Федеральным законом от 20.03.2025 №33-ФЗ                                «Об общих принципах организации местного самоуправления в единой системе </w:t>
      </w:r>
      <w:r w:rsidRPr="0006118B">
        <w:rPr>
          <w:rFonts w:eastAsiaTheme="minorHAnsi"/>
          <w:spacing w:val="-6"/>
          <w:sz w:val="26"/>
          <w:szCs w:val="26"/>
          <w:lang w:eastAsia="en-US"/>
        </w:rPr>
        <w:t xml:space="preserve">публичной власти», </w:t>
      </w:r>
      <w:r w:rsidR="00AB250A" w:rsidRPr="0006118B">
        <w:rPr>
          <w:spacing w:val="-6"/>
          <w:sz w:val="26"/>
          <w:szCs w:val="26"/>
        </w:rPr>
        <w:t xml:space="preserve">Федеральным законом от 28.12.2009 №381-ФЗ </w:t>
      </w:r>
      <w:r w:rsidR="0006118B">
        <w:rPr>
          <w:spacing w:val="-6"/>
          <w:sz w:val="26"/>
          <w:szCs w:val="26"/>
        </w:rPr>
        <w:t xml:space="preserve">                        </w:t>
      </w:r>
      <w:r w:rsidR="00AB250A" w:rsidRPr="0006118B">
        <w:rPr>
          <w:spacing w:val="-6"/>
          <w:sz w:val="26"/>
          <w:szCs w:val="26"/>
        </w:rPr>
        <w:t xml:space="preserve">«Об основах государственного регулирования торговой деятельности в Российской Федерации», Законом Ханты-Мансийского автономного округа – Югры </w:t>
      </w:r>
      <w:r w:rsidR="007F6EB7" w:rsidRPr="0006118B">
        <w:rPr>
          <w:spacing w:val="-6"/>
          <w:sz w:val="26"/>
          <w:szCs w:val="26"/>
        </w:rPr>
        <w:t xml:space="preserve">                      </w:t>
      </w:r>
      <w:r w:rsidR="00AB250A" w:rsidRPr="0006118B">
        <w:rPr>
          <w:spacing w:val="-6"/>
          <w:sz w:val="26"/>
          <w:szCs w:val="26"/>
        </w:rPr>
        <w:t>от 11.05.2010 №85-оз «О государственном регулировании торговой деятельности в Ханты-Мансий</w:t>
      </w:r>
      <w:r w:rsidR="00E317F5">
        <w:rPr>
          <w:spacing w:val="-6"/>
          <w:sz w:val="26"/>
          <w:szCs w:val="26"/>
        </w:rPr>
        <w:t>ском автономном округе – Югре», Уставом города Когалыма</w:t>
      </w:r>
    </w:p>
    <w:p w14:paraId="77EBB7D0" w14:textId="77777777" w:rsidR="008734C5" w:rsidRPr="005A0A00" w:rsidRDefault="008734C5" w:rsidP="00426CDD">
      <w:pPr>
        <w:ind w:firstLine="709"/>
        <w:jc w:val="both"/>
        <w:rPr>
          <w:sz w:val="26"/>
          <w:szCs w:val="26"/>
        </w:rPr>
      </w:pPr>
    </w:p>
    <w:p w14:paraId="4D69A655" w14:textId="04D5415A" w:rsidR="00BF0DF6" w:rsidRDefault="00BF0DF6" w:rsidP="00BF0DF6">
      <w:pPr>
        <w:ind w:firstLine="709"/>
        <w:jc w:val="both"/>
        <w:rPr>
          <w:bCs/>
          <w:iCs/>
          <w:sz w:val="26"/>
          <w:szCs w:val="26"/>
          <w:lang w:eastAsia="en-US"/>
        </w:rPr>
      </w:pPr>
      <w:r w:rsidRPr="00BF0DF6">
        <w:rPr>
          <w:bCs/>
          <w:iCs/>
          <w:sz w:val="26"/>
          <w:szCs w:val="26"/>
          <w:lang w:eastAsia="en-US"/>
        </w:rPr>
        <w:t xml:space="preserve">1. </w:t>
      </w:r>
      <w:r w:rsidR="00E317F5" w:rsidRPr="00E317F5">
        <w:rPr>
          <w:bCs/>
          <w:iCs/>
          <w:sz w:val="26"/>
          <w:szCs w:val="26"/>
          <w:lang w:eastAsia="en-US"/>
        </w:rPr>
        <w:t>Признать утратившими силу следующие постановления Администрации города Когалыма:</w:t>
      </w:r>
    </w:p>
    <w:p w14:paraId="0E6E1389" w14:textId="2FBD71FE" w:rsidR="0006118B" w:rsidRDefault="00E317F5" w:rsidP="00E317F5">
      <w:pPr>
        <w:ind w:firstLine="709"/>
        <w:jc w:val="both"/>
        <w:rPr>
          <w:bCs/>
          <w:iCs/>
          <w:sz w:val="26"/>
          <w:szCs w:val="26"/>
          <w:lang w:eastAsia="en-US"/>
        </w:rPr>
      </w:pPr>
      <w:r>
        <w:rPr>
          <w:bCs/>
          <w:iCs/>
          <w:sz w:val="26"/>
          <w:szCs w:val="26"/>
          <w:lang w:eastAsia="en-US"/>
        </w:rPr>
        <w:t xml:space="preserve">1.1. </w:t>
      </w:r>
      <w:r w:rsidRPr="00E317F5">
        <w:rPr>
          <w:bCs/>
          <w:iCs/>
          <w:sz w:val="26"/>
          <w:szCs w:val="26"/>
          <w:lang w:eastAsia="en-US"/>
        </w:rPr>
        <w:t xml:space="preserve">от 12.03.2019 </w:t>
      </w:r>
      <w:r>
        <w:rPr>
          <w:bCs/>
          <w:iCs/>
          <w:sz w:val="26"/>
          <w:szCs w:val="26"/>
          <w:lang w:eastAsia="en-US"/>
        </w:rPr>
        <w:t>№</w:t>
      </w:r>
      <w:r w:rsidRPr="00E317F5">
        <w:rPr>
          <w:bCs/>
          <w:iCs/>
          <w:sz w:val="26"/>
          <w:szCs w:val="26"/>
          <w:lang w:eastAsia="en-US"/>
        </w:rPr>
        <w:t>503</w:t>
      </w:r>
      <w:r>
        <w:rPr>
          <w:bCs/>
          <w:iCs/>
          <w:sz w:val="26"/>
          <w:szCs w:val="26"/>
          <w:lang w:eastAsia="en-US"/>
        </w:rPr>
        <w:t xml:space="preserve"> «</w:t>
      </w:r>
      <w:r w:rsidRPr="00E317F5">
        <w:rPr>
          <w:bCs/>
          <w:iCs/>
          <w:sz w:val="26"/>
          <w:szCs w:val="26"/>
          <w:lang w:eastAsia="en-US"/>
        </w:rPr>
        <w:t xml:space="preserve">О внесении изменений в постановление Администрации города Когалыма от 06.06.2012 </w:t>
      </w:r>
      <w:r>
        <w:rPr>
          <w:bCs/>
          <w:iCs/>
          <w:sz w:val="26"/>
          <w:szCs w:val="26"/>
          <w:lang w:eastAsia="en-US"/>
        </w:rPr>
        <w:t>№</w:t>
      </w:r>
      <w:r w:rsidRPr="00E317F5">
        <w:rPr>
          <w:bCs/>
          <w:iCs/>
          <w:sz w:val="26"/>
          <w:szCs w:val="26"/>
          <w:lang w:eastAsia="en-US"/>
        </w:rPr>
        <w:t>1357</w:t>
      </w:r>
      <w:r>
        <w:rPr>
          <w:bCs/>
          <w:iCs/>
          <w:sz w:val="26"/>
          <w:szCs w:val="26"/>
          <w:lang w:eastAsia="en-US"/>
        </w:rPr>
        <w:t>»;</w:t>
      </w:r>
    </w:p>
    <w:p w14:paraId="280E23B0" w14:textId="37B92BE2" w:rsidR="00E317F5" w:rsidRDefault="00E317F5" w:rsidP="00E317F5">
      <w:pPr>
        <w:ind w:firstLine="709"/>
        <w:jc w:val="both"/>
        <w:rPr>
          <w:bCs/>
          <w:iCs/>
          <w:sz w:val="26"/>
          <w:szCs w:val="26"/>
          <w:lang w:eastAsia="en-US"/>
        </w:rPr>
      </w:pPr>
      <w:r>
        <w:rPr>
          <w:bCs/>
          <w:iCs/>
          <w:sz w:val="26"/>
          <w:szCs w:val="26"/>
          <w:lang w:eastAsia="en-US"/>
        </w:rPr>
        <w:t>1.2.</w:t>
      </w:r>
      <w:r w:rsidRPr="00E317F5">
        <w:t xml:space="preserve"> </w:t>
      </w:r>
      <w:r w:rsidRPr="00E317F5">
        <w:rPr>
          <w:bCs/>
          <w:iCs/>
          <w:sz w:val="26"/>
          <w:szCs w:val="26"/>
          <w:lang w:eastAsia="en-US"/>
        </w:rPr>
        <w:t xml:space="preserve">от 30.05.2019 </w:t>
      </w:r>
      <w:r>
        <w:rPr>
          <w:bCs/>
          <w:iCs/>
          <w:sz w:val="26"/>
          <w:szCs w:val="26"/>
          <w:lang w:eastAsia="en-US"/>
        </w:rPr>
        <w:t>№</w:t>
      </w:r>
      <w:r w:rsidRPr="00E317F5">
        <w:rPr>
          <w:bCs/>
          <w:iCs/>
          <w:sz w:val="26"/>
          <w:szCs w:val="26"/>
          <w:lang w:eastAsia="en-US"/>
        </w:rPr>
        <w:t>1159</w:t>
      </w:r>
      <w:r>
        <w:rPr>
          <w:bCs/>
          <w:iCs/>
          <w:sz w:val="26"/>
          <w:szCs w:val="26"/>
          <w:lang w:eastAsia="en-US"/>
        </w:rPr>
        <w:t xml:space="preserve"> «</w:t>
      </w:r>
      <w:r w:rsidRPr="00E317F5">
        <w:rPr>
          <w:bCs/>
          <w:iCs/>
          <w:sz w:val="26"/>
          <w:szCs w:val="26"/>
          <w:lang w:eastAsia="en-US"/>
        </w:rPr>
        <w:t xml:space="preserve">О внесении изменений в постановление Администрации города Когалыма от 06.06.2012 </w:t>
      </w:r>
      <w:r w:rsidR="00DF66D1">
        <w:rPr>
          <w:bCs/>
          <w:iCs/>
          <w:sz w:val="26"/>
          <w:szCs w:val="26"/>
          <w:lang w:eastAsia="en-US"/>
        </w:rPr>
        <w:t>№</w:t>
      </w:r>
      <w:r w:rsidRPr="00E317F5">
        <w:rPr>
          <w:bCs/>
          <w:iCs/>
          <w:sz w:val="26"/>
          <w:szCs w:val="26"/>
          <w:lang w:eastAsia="en-US"/>
        </w:rPr>
        <w:t>357</w:t>
      </w:r>
      <w:r>
        <w:rPr>
          <w:bCs/>
          <w:iCs/>
          <w:sz w:val="26"/>
          <w:szCs w:val="26"/>
          <w:lang w:eastAsia="en-US"/>
        </w:rPr>
        <w:t>»;</w:t>
      </w:r>
    </w:p>
    <w:p w14:paraId="512590BC" w14:textId="35925181" w:rsidR="00E317F5" w:rsidRDefault="00E317F5" w:rsidP="00E317F5">
      <w:pPr>
        <w:ind w:firstLine="709"/>
        <w:jc w:val="both"/>
        <w:rPr>
          <w:bCs/>
          <w:iCs/>
          <w:sz w:val="26"/>
          <w:szCs w:val="26"/>
          <w:lang w:eastAsia="en-US"/>
        </w:rPr>
      </w:pPr>
      <w:r>
        <w:rPr>
          <w:bCs/>
          <w:iCs/>
          <w:sz w:val="26"/>
          <w:szCs w:val="26"/>
          <w:lang w:eastAsia="en-US"/>
        </w:rPr>
        <w:t xml:space="preserve">1.3. </w:t>
      </w:r>
      <w:r w:rsidRPr="00E317F5">
        <w:rPr>
          <w:bCs/>
          <w:iCs/>
          <w:sz w:val="26"/>
          <w:szCs w:val="26"/>
          <w:lang w:eastAsia="en-US"/>
        </w:rPr>
        <w:t xml:space="preserve">от 19.07.2019 </w:t>
      </w:r>
      <w:r>
        <w:rPr>
          <w:bCs/>
          <w:iCs/>
          <w:sz w:val="26"/>
          <w:szCs w:val="26"/>
          <w:lang w:eastAsia="en-US"/>
        </w:rPr>
        <w:t>№</w:t>
      </w:r>
      <w:r w:rsidRPr="00E317F5">
        <w:rPr>
          <w:bCs/>
          <w:iCs/>
          <w:sz w:val="26"/>
          <w:szCs w:val="26"/>
          <w:lang w:eastAsia="en-US"/>
        </w:rPr>
        <w:t>1612</w:t>
      </w:r>
      <w:r>
        <w:rPr>
          <w:bCs/>
          <w:iCs/>
          <w:sz w:val="26"/>
          <w:szCs w:val="26"/>
          <w:lang w:eastAsia="en-US"/>
        </w:rPr>
        <w:t xml:space="preserve"> «</w:t>
      </w:r>
      <w:r w:rsidRPr="00E317F5">
        <w:rPr>
          <w:bCs/>
          <w:iCs/>
          <w:sz w:val="26"/>
          <w:szCs w:val="26"/>
          <w:lang w:eastAsia="en-US"/>
        </w:rPr>
        <w:t>О внесении изменений в постановление Администрации город</w:t>
      </w:r>
      <w:r>
        <w:rPr>
          <w:bCs/>
          <w:iCs/>
          <w:sz w:val="26"/>
          <w:szCs w:val="26"/>
          <w:lang w:eastAsia="en-US"/>
        </w:rPr>
        <w:t xml:space="preserve">а Когалыма от 06.06.2012 </w:t>
      </w:r>
      <w:r w:rsidR="00DF66D1">
        <w:rPr>
          <w:bCs/>
          <w:iCs/>
          <w:sz w:val="26"/>
          <w:szCs w:val="26"/>
          <w:lang w:eastAsia="en-US"/>
        </w:rPr>
        <w:t>№</w:t>
      </w:r>
      <w:bookmarkStart w:id="0" w:name="_GoBack"/>
      <w:bookmarkEnd w:id="0"/>
      <w:r>
        <w:rPr>
          <w:bCs/>
          <w:iCs/>
          <w:sz w:val="26"/>
          <w:szCs w:val="26"/>
          <w:lang w:eastAsia="en-US"/>
        </w:rPr>
        <w:t>1357».</w:t>
      </w:r>
    </w:p>
    <w:p w14:paraId="4D0EBF49" w14:textId="2101F64D" w:rsidR="00E317F5" w:rsidRDefault="00E317F5" w:rsidP="00E317F5">
      <w:pPr>
        <w:ind w:firstLine="709"/>
        <w:jc w:val="both"/>
        <w:rPr>
          <w:bCs/>
          <w:iCs/>
          <w:sz w:val="26"/>
          <w:szCs w:val="26"/>
          <w:lang w:eastAsia="en-US"/>
        </w:rPr>
      </w:pPr>
    </w:p>
    <w:p w14:paraId="7D8C903E" w14:textId="5E15C06F" w:rsidR="00E317F5" w:rsidRPr="00E317F5" w:rsidRDefault="00E317F5" w:rsidP="00E317F5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  <w:lang w:eastAsia="en-US"/>
        </w:rPr>
      </w:pPr>
      <w:r>
        <w:rPr>
          <w:bCs/>
          <w:iCs/>
          <w:sz w:val="26"/>
          <w:szCs w:val="26"/>
          <w:lang w:eastAsia="en-US"/>
        </w:rPr>
        <w:t>2</w:t>
      </w:r>
      <w:r w:rsidR="00BF0DF6" w:rsidRPr="004622CF">
        <w:rPr>
          <w:bCs/>
          <w:iCs/>
          <w:sz w:val="26"/>
          <w:szCs w:val="26"/>
          <w:lang w:eastAsia="en-US"/>
        </w:rPr>
        <w:t xml:space="preserve">. </w:t>
      </w:r>
      <w:r w:rsidR="004622CF" w:rsidRPr="004622CF">
        <w:rPr>
          <w:bCs/>
          <w:iCs/>
          <w:sz w:val="26"/>
          <w:szCs w:val="26"/>
          <w:lang w:eastAsia="en-US"/>
        </w:rPr>
        <w:t>Опубликовать настоящее постановление и приложени</w:t>
      </w:r>
      <w:r w:rsidR="00096D9A">
        <w:rPr>
          <w:bCs/>
          <w:iCs/>
          <w:sz w:val="26"/>
          <w:szCs w:val="26"/>
          <w:lang w:eastAsia="en-US"/>
        </w:rPr>
        <w:t>е</w:t>
      </w:r>
      <w:r w:rsidR="004622CF" w:rsidRPr="004622CF">
        <w:rPr>
          <w:bCs/>
          <w:iCs/>
          <w:sz w:val="26"/>
          <w:szCs w:val="26"/>
          <w:lang w:eastAsia="en-US"/>
        </w:rPr>
        <w:t xml:space="preserve"> к нему в сетевом издании «Когалымский вестник»: </w:t>
      </w:r>
      <w:r w:rsidR="004622CF" w:rsidRPr="00E317F5">
        <w:rPr>
          <w:bCs/>
          <w:iCs/>
          <w:sz w:val="26"/>
          <w:szCs w:val="26"/>
          <w:lang w:eastAsia="en-US"/>
        </w:rPr>
        <w:t>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Pr="00E317F5">
          <w:rPr>
            <w:sz w:val="26"/>
            <w:szCs w:val="26"/>
            <w:lang w:eastAsia="en-US"/>
          </w:rPr>
          <w:t>www.admkogalym.ru</w:t>
        </w:r>
      </w:hyperlink>
      <w:r w:rsidR="004622CF" w:rsidRPr="00E317F5">
        <w:rPr>
          <w:bCs/>
          <w:iCs/>
          <w:sz w:val="26"/>
          <w:szCs w:val="26"/>
          <w:lang w:eastAsia="en-US"/>
        </w:rPr>
        <w:t>).</w:t>
      </w:r>
    </w:p>
    <w:p w14:paraId="0C72CA7D" w14:textId="77777777" w:rsidR="00E317F5" w:rsidRDefault="00E317F5" w:rsidP="00E317F5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  <w:lang w:eastAsia="en-US"/>
        </w:rPr>
      </w:pPr>
    </w:p>
    <w:p w14:paraId="1C8D1EA7" w14:textId="1ED27F85" w:rsidR="00E317F5" w:rsidRDefault="00E317F5" w:rsidP="00E317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iCs/>
          <w:sz w:val="26"/>
          <w:szCs w:val="26"/>
          <w:lang w:eastAsia="en-US"/>
        </w:rPr>
        <w:t>3</w:t>
      </w:r>
      <w:r w:rsidR="008734C5" w:rsidRPr="0030538D">
        <w:rPr>
          <w:sz w:val="26"/>
          <w:szCs w:val="26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Контроль за исполнением постановления возложить на заместителя главы города Когалыма Юсупова Р.Ш.</w:t>
      </w:r>
    </w:p>
    <w:p w14:paraId="66F1C446" w14:textId="215D8A3E" w:rsidR="008734C5" w:rsidRPr="005A0A00" w:rsidRDefault="008734C5" w:rsidP="00426CDD">
      <w:pPr>
        <w:ind w:firstLine="709"/>
        <w:jc w:val="both"/>
        <w:rPr>
          <w:sz w:val="26"/>
          <w:szCs w:val="26"/>
        </w:rPr>
      </w:pPr>
    </w:p>
    <w:p w14:paraId="6403AF9B" w14:textId="77777777" w:rsidR="00ED5C7C" w:rsidRDefault="00ED5C7C" w:rsidP="00426CDD">
      <w:pPr>
        <w:ind w:firstLine="709"/>
        <w:jc w:val="both"/>
        <w:rPr>
          <w:sz w:val="26"/>
          <w:szCs w:val="26"/>
        </w:rPr>
      </w:pPr>
    </w:p>
    <w:p w14:paraId="0C8A9BD7" w14:textId="3C89460C" w:rsidR="0006118B" w:rsidRDefault="0006118B" w:rsidP="00881B68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06118B" w:rsidRPr="00927695" w14:paraId="292ADE12" w14:textId="77777777" w:rsidTr="00A857AF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519EC17959434054AE779B550984EAC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413D622" w14:textId="77777777" w:rsidR="0006118B" w:rsidRPr="008465F5" w:rsidRDefault="0006118B" w:rsidP="00A857A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780AB7AE" w14:textId="77777777" w:rsidR="0006118B" w:rsidRPr="00903CF1" w:rsidRDefault="0006118B" w:rsidP="00A857A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C9633CD" wp14:editId="594E2274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E358C8A" w14:textId="77777777" w:rsidR="0006118B" w:rsidRPr="00903CF1" w:rsidRDefault="0006118B" w:rsidP="00A857A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775D6D8F" w14:textId="77777777" w:rsidR="0006118B" w:rsidRPr="00903CF1" w:rsidRDefault="0006118B" w:rsidP="00A857A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6410893" w14:textId="77777777" w:rsidR="0006118B" w:rsidRPr="00903CF1" w:rsidRDefault="0006118B" w:rsidP="00A857A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17F2D289" w14:textId="77777777" w:rsidR="0006118B" w:rsidRPr="00903CF1" w:rsidRDefault="0006118B" w:rsidP="00A857A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27649EFF" w14:textId="2B6742A2" w:rsidR="0006118B" w:rsidRPr="0006118B" w:rsidRDefault="0006118B" w:rsidP="0006118B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519EC17959434054AE779B550984EAC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5A3472F4" w14:textId="77777777" w:rsidR="0006118B" w:rsidRPr="00465FC6" w:rsidRDefault="0006118B" w:rsidP="00A857A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FC1B012" w14:textId="77777777" w:rsidR="00881B68" w:rsidRDefault="00881B68" w:rsidP="0006118B">
      <w:pPr>
        <w:jc w:val="both"/>
        <w:rPr>
          <w:sz w:val="26"/>
          <w:szCs w:val="26"/>
        </w:rPr>
      </w:pPr>
    </w:p>
    <w:p w14:paraId="530C5B69" w14:textId="77777777" w:rsidR="00856965" w:rsidRPr="009F36D0" w:rsidRDefault="00856965" w:rsidP="00E317F5">
      <w:pPr>
        <w:tabs>
          <w:tab w:val="left" w:pos="7380"/>
        </w:tabs>
        <w:ind w:firstLine="12049"/>
        <w:rPr>
          <w:strike/>
        </w:rPr>
      </w:pPr>
    </w:p>
    <w:sectPr w:rsidR="00856965" w:rsidRPr="009F36D0" w:rsidSect="00E317F5">
      <w:headerReference w:type="default" r:id="rId11"/>
      <w:pgSz w:w="11906" w:h="16838" w:code="9"/>
      <w:pgMar w:top="567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FC766" w14:textId="77777777" w:rsidR="000D68D5" w:rsidRDefault="000D68D5" w:rsidP="00A73B2B">
      <w:r>
        <w:separator/>
      </w:r>
    </w:p>
  </w:endnote>
  <w:endnote w:type="continuationSeparator" w:id="0">
    <w:p w14:paraId="5BBE3601" w14:textId="77777777" w:rsidR="000D68D5" w:rsidRDefault="000D68D5" w:rsidP="00A7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86C12" w14:textId="77777777" w:rsidR="000D68D5" w:rsidRDefault="000D68D5" w:rsidP="00A73B2B">
      <w:r>
        <w:separator/>
      </w:r>
    </w:p>
  </w:footnote>
  <w:footnote w:type="continuationSeparator" w:id="0">
    <w:p w14:paraId="3698B102" w14:textId="77777777" w:rsidR="000D68D5" w:rsidRDefault="000D68D5" w:rsidP="00A73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813075"/>
      <w:docPartObj>
        <w:docPartGallery w:val="Page Numbers (Top of Page)"/>
        <w:docPartUnique/>
      </w:docPartObj>
    </w:sdtPr>
    <w:sdtEndPr/>
    <w:sdtContent>
      <w:p w14:paraId="04F05853" w14:textId="28D99697" w:rsidR="0006118B" w:rsidRDefault="000611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6D1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FD0"/>
    <w:rsid w:val="00013C27"/>
    <w:rsid w:val="00013D7F"/>
    <w:rsid w:val="00015A6A"/>
    <w:rsid w:val="0002526A"/>
    <w:rsid w:val="00033577"/>
    <w:rsid w:val="00034B3E"/>
    <w:rsid w:val="0003670A"/>
    <w:rsid w:val="00040758"/>
    <w:rsid w:val="0004334D"/>
    <w:rsid w:val="00044162"/>
    <w:rsid w:val="00052323"/>
    <w:rsid w:val="00055829"/>
    <w:rsid w:val="0006118B"/>
    <w:rsid w:val="00073DC7"/>
    <w:rsid w:val="00076634"/>
    <w:rsid w:val="00081D87"/>
    <w:rsid w:val="0009239F"/>
    <w:rsid w:val="00096B26"/>
    <w:rsid w:val="00096D9A"/>
    <w:rsid w:val="000A185B"/>
    <w:rsid w:val="000A530C"/>
    <w:rsid w:val="000A7BE4"/>
    <w:rsid w:val="000B3814"/>
    <w:rsid w:val="000B77D9"/>
    <w:rsid w:val="000C4DC1"/>
    <w:rsid w:val="000D2E75"/>
    <w:rsid w:val="000D3CAF"/>
    <w:rsid w:val="000D68D5"/>
    <w:rsid w:val="000E2B0E"/>
    <w:rsid w:val="000E45F6"/>
    <w:rsid w:val="000F0569"/>
    <w:rsid w:val="000F45D5"/>
    <w:rsid w:val="000F4990"/>
    <w:rsid w:val="0010154C"/>
    <w:rsid w:val="001143EE"/>
    <w:rsid w:val="00114F07"/>
    <w:rsid w:val="00132A9D"/>
    <w:rsid w:val="00133A79"/>
    <w:rsid w:val="00145687"/>
    <w:rsid w:val="001475D0"/>
    <w:rsid w:val="00182964"/>
    <w:rsid w:val="0018453D"/>
    <w:rsid w:val="00190430"/>
    <w:rsid w:val="00197C15"/>
    <w:rsid w:val="001A411A"/>
    <w:rsid w:val="001B104A"/>
    <w:rsid w:val="001C75C1"/>
    <w:rsid w:val="001D0927"/>
    <w:rsid w:val="001D7ADB"/>
    <w:rsid w:val="001E0588"/>
    <w:rsid w:val="001E328E"/>
    <w:rsid w:val="001E38E0"/>
    <w:rsid w:val="001F20C2"/>
    <w:rsid w:val="001F511B"/>
    <w:rsid w:val="00201088"/>
    <w:rsid w:val="00206E9E"/>
    <w:rsid w:val="00210044"/>
    <w:rsid w:val="00212D38"/>
    <w:rsid w:val="00216D38"/>
    <w:rsid w:val="002235B5"/>
    <w:rsid w:val="00225AED"/>
    <w:rsid w:val="002301D0"/>
    <w:rsid w:val="0024005F"/>
    <w:rsid w:val="0024361C"/>
    <w:rsid w:val="00252A0F"/>
    <w:rsid w:val="00260EEA"/>
    <w:rsid w:val="0026508D"/>
    <w:rsid w:val="00267514"/>
    <w:rsid w:val="00280D18"/>
    <w:rsid w:val="00282CB0"/>
    <w:rsid w:val="002911A1"/>
    <w:rsid w:val="00293417"/>
    <w:rsid w:val="00297684"/>
    <w:rsid w:val="002A17DF"/>
    <w:rsid w:val="002A225F"/>
    <w:rsid w:val="002A2F50"/>
    <w:rsid w:val="002A5A09"/>
    <w:rsid w:val="002A5F3B"/>
    <w:rsid w:val="002B10AF"/>
    <w:rsid w:val="002B49A0"/>
    <w:rsid w:val="002B64D6"/>
    <w:rsid w:val="002B7006"/>
    <w:rsid w:val="002C5B50"/>
    <w:rsid w:val="002C65EB"/>
    <w:rsid w:val="002C685E"/>
    <w:rsid w:val="002C7B0B"/>
    <w:rsid w:val="002D5593"/>
    <w:rsid w:val="002E0A30"/>
    <w:rsid w:val="002F0A53"/>
    <w:rsid w:val="002F7936"/>
    <w:rsid w:val="0030538D"/>
    <w:rsid w:val="00313DAF"/>
    <w:rsid w:val="00320469"/>
    <w:rsid w:val="00331F11"/>
    <w:rsid w:val="0033300A"/>
    <w:rsid w:val="00333EC4"/>
    <w:rsid w:val="00334EFB"/>
    <w:rsid w:val="0034397B"/>
    <w:rsid w:val="003447F7"/>
    <w:rsid w:val="003478A2"/>
    <w:rsid w:val="00352236"/>
    <w:rsid w:val="00353073"/>
    <w:rsid w:val="00354A91"/>
    <w:rsid w:val="00361C80"/>
    <w:rsid w:val="0036438E"/>
    <w:rsid w:val="00381C04"/>
    <w:rsid w:val="00382CAD"/>
    <w:rsid w:val="00386426"/>
    <w:rsid w:val="003A2200"/>
    <w:rsid w:val="003A3729"/>
    <w:rsid w:val="003A523D"/>
    <w:rsid w:val="003B3D02"/>
    <w:rsid w:val="003B51A2"/>
    <w:rsid w:val="003B7BD3"/>
    <w:rsid w:val="003B7C2F"/>
    <w:rsid w:val="003C00FC"/>
    <w:rsid w:val="003C52AC"/>
    <w:rsid w:val="003D0F13"/>
    <w:rsid w:val="003E2DFA"/>
    <w:rsid w:val="003F2878"/>
    <w:rsid w:val="003F4162"/>
    <w:rsid w:val="003F55D2"/>
    <w:rsid w:val="003F587E"/>
    <w:rsid w:val="004133E3"/>
    <w:rsid w:val="00423128"/>
    <w:rsid w:val="004264CD"/>
    <w:rsid w:val="00426CDD"/>
    <w:rsid w:val="0043248C"/>
    <w:rsid w:val="0043438A"/>
    <w:rsid w:val="00454EAC"/>
    <w:rsid w:val="004622CF"/>
    <w:rsid w:val="00462A3C"/>
    <w:rsid w:val="00464E60"/>
    <w:rsid w:val="00466236"/>
    <w:rsid w:val="004851DB"/>
    <w:rsid w:val="00485913"/>
    <w:rsid w:val="00485C80"/>
    <w:rsid w:val="00493E3C"/>
    <w:rsid w:val="00495329"/>
    <w:rsid w:val="00496D2D"/>
    <w:rsid w:val="004C3440"/>
    <w:rsid w:val="004C40BF"/>
    <w:rsid w:val="004C65FA"/>
    <w:rsid w:val="004D05F6"/>
    <w:rsid w:val="004D12C0"/>
    <w:rsid w:val="004D75BE"/>
    <w:rsid w:val="004F182F"/>
    <w:rsid w:val="004F33B1"/>
    <w:rsid w:val="004F3D20"/>
    <w:rsid w:val="004F415F"/>
    <w:rsid w:val="004F7328"/>
    <w:rsid w:val="00501D88"/>
    <w:rsid w:val="005041D9"/>
    <w:rsid w:val="00515797"/>
    <w:rsid w:val="005322E7"/>
    <w:rsid w:val="00535491"/>
    <w:rsid w:val="00541B46"/>
    <w:rsid w:val="00544301"/>
    <w:rsid w:val="00544F49"/>
    <w:rsid w:val="00560187"/>
    <w:rsid w:val="00561B8C"/>
    <w:rsid w:val="005631F5"/>
    <w:rsid w:val="00567E95"/>
    <w:rsid w:val="00570911"/>
    <w:rsid w:val="0058357D"/>
    <w:rsid w:val="00583C7A"/>
    <w:rsid w:val="005852BD"/>
    <w:rsid w:val="00586CAE"/>
    <w:rsid w:val="005927F4"/>
    <w:rsid w:val="00593878"/>
    <w:rsid w:val="00595545"/>
    <w:rsid w:val="005965FB"/>
    <w:rsid w:val="005A0A00"/>
    <w:rsid w:val="005A2185"/>
    <w:rsid w:val="005B65B5"/>
    <w:rsid w:val="005C5C90"/>
    <w:rsid w:val="005C7F41"/>
    <w:rsid w:val="005D0A78"/>
    <w:rsid w:val="005E16ED"/>
    <w:rsid w:val="005E25E8"/>
    <w:rsid w:val="005F45A7"/>
    <w:rsid w:val="006015ED"/>
    <w:rsid w:val="0060416F"/>
    <w:rsid w:val="006060E4"/>
    <w:rsid w:val="00612CA7"/>
    <w:rsid w:val="0061610B"/>
    <w:rsid w:val="00621DCF"/>
    <w:rsid w:val="00625AA2"/>
    <w:rsid w:val="006408E9"/>
    <w:rsid w:val="0064436D"/>
    <w:rsid w:val="00646567"/>
    <w:rsid w:val="0065267F"/>
    <w:rsid w:val="00653D10"/>
    <w:rsid w:val="00673522"/>
    <w:rsid w:val="0067549D"/>
    <w:rsid w:val="00684065"/>
    <w:rsid w:val="00686B56"/>
    <w:rsid w:val="006879B0"/>
    <w:rsid w:val="0069325B"/>
    <w:rsid w:val="006B669A"/>
    <w:rsid w:val="006C384B"/>
    <w:rsid w:val="006C6C1D"/>
    <w:rsid w:val="006C6C40"/>
    <w:rsid w:val="006E6747"/>
    <w:rsid w:val="006F00B3"/>
    <w:rsid w:val="006F6F6F"/>
    <w:rsid w:val="006F767F"/>
    <w:rsid w:val="00702965"/>
    <w:rsid w:val="007029E2"/>
    <w:rsid w:val="0070422F"/>
    <w:rsid w:val="0070669F"/>
    <w:rsid w:val="007136E1"/>
    <w:rsid w:val="00714CDD"/>
    <w:rsid w:val="00716F86"/>
    <w:rsid w:val="00722117"/>
    <w:rsid w:val="0074526C"/>
    <w:rsid w:val="00746BAB"/>
    <w:rsid w:val="00747B75"/>
    <w:rsid w:val="00763CA6"/>
    <w:rsid w:val="00763FE9"/>
    <w:rsid w:val="00771EC5"/>
    <w:rsid w:val="007749B1"/>
    <w:rsid w:val="00774F02"/>
    <w:rsid w:val="00791E7A"/>
    <w:rsid w:val="007A7D9A"/>
    <w:rsid w:val="007B1E2C"/>
    <w:rsid w:val="007C24AA"/>
    <w:rsid w:val="007C52A9"/>
    <w:rsid w:val="007D1C62"/>
    <w:rsid w:val="007E0A6F"/>
    <w:rsid w:val="007E28C2"/>
    <w:rsid w:val="007F3E55"/>
    <w:rsid w:val="007F5382"/>
    <w:rsid w:val="007F5689"/>
    <w:rsid w:val="007F68EE"/>
    <w:rsid w:val="007F6EB7"/>
    <w:rsid w:val="007F7390"/>
    <w:rsid w:val="0080116A"/>
    <w:rsid w:val="008025FB"/>
    <w:rsid w:val="0080264D"/>
    <w:rsid w:val="008049FD"/>
    <w:rsid w:val="008061F6"/>
    <w:rsid w:val="00820045"/>
    <w:rsid w:val="00820E3B"/>
    <w:rsid w:val="00822442"/>
    <w:rsid w:val="008329FC"/>
    <w:rsid w:val="00832E1F"/>
    <w:rsid w:val="00856965"/>
    <w:rsid w:val="0086685A"/>
    <w:rsid w:val="008734C5"/>
    <w:rsid w:val="00874F39"/>
    <w:rsid w:val="00876022"/>
    <w:rsid w:val="00876438"/>
    <w:rsid w:val="00877CE5"/>
    <w:rsid w:val="00881B68"/>
    <w:rsid w:val="008A03BF"/>
    <w:rsid w:val="008A370D"/>
    <w:rsid w:val="008A4321"/>
    <w:rsid w:val="008A64F1"/>
    <w:rsid w:val="008B16EB"/>
    <w:rsid w:val="008B2B7C"/>
    <w:rsid w:val="008B6D08"/>
    <w:rsid w:val="008B768F"/>
    <w:rsid w:val="008C03AF"/>
    <w:rsid w:val="008C0B7C"/>
    <w:rsid w:val="008C302D"/>
    <w:rsid w:val="008C5BCC"/>
    <w:rsid w:val="008C7022"/>
    <w:rsid w:val="008D2DB3"/>
    <w:rsid w:val="008D4CEF"/>
    <w:rsid w:val="008E45F6"/>
    <w:rsid w:val="008E7EF5"/>
    <w:rsid w:val="008F285B"/>
    <w:rsid w:val="008F32B4"/>
    <w:rsid w:val="008F6558"/>
    <w:rsid w:val="008F75B7"/>
    <w:rsid w:val="0090130E"/>
    <w:rsid w:val="009030B7"/>
    <w:rsid w:val="00910081"/>
    <w:rsid w:val="0091163A"/>
    <w:rsid w:val="00923B07"/>
    <w:rsid w:val="00926289"/>
    <w:rsid w:val="00940111"/>
    <w:rsid w:val="009458C8"/>
    <w:rsid w:val="00946620"/>
    <w:rsid w:val="00952EC3"/>
    <w:rsid w:val="009553B7"/>
    <w:rsid w:val="00955D5B"/>
    <w:rsid w:val="0095618E"/>
    <w:rsid w:val="009700FD"/>
    <w:rsid w:val="00971C79"/>
    <w:rsid w:val="009740CE"/>
    <w:rsid w:val="00974B41"/>
    <w:rsid w:val="00983410"/>
    <w:rsid w:val="00993821"/>
    <w:rsid w:val="009A7F37"/>
    <w:rsid w:val="009B63EA"/>
    <w:rsid w:val="009C5971"/>
    <w:rsid w:val="009C67AC"/>
    <w:rsid w:val="009C7BB0"/>
    <w:rsid w:val="009D5BA5"/>
    <w:rsid w:val="009E0456"/>
    <w:rsid w:val="009E3E8A"/>
    <w:rsid w:val="009E74C7"/>
    <w:rsid w:val="00A03606"/>
    <w:rsid w:val="00A05710"/>
    <w:rsid w:val="00A13E55"/>
    <w:rsid w:val="00A13F15"/>
    <w:rsid w:val="00A21D2B"/>
    <w:rsid w:val="00A22D7E"/>
    <w:rsid w:val="00A27772"/>
    <w:rsid w:val="00A321C2"/>
    <w:rsid w:val="00A335E9"/>
    <w:rsid w:val="00A36C03"/>
    <w:rsid w:val="00A36E59"/>
    <w:rsid w:val="00A42214"/>
    <w:rsid w:val="00A53EDB"/>
    <w:rsid w:val="00A54F79"/>
    <w:rsid w:val="00A564E7"/>
    <w:rsid w:val="00A6170C"/>
    <w:rsid w:val="00A72FC6"/>
    <w:rsid w:val="00A73B2B"/>
    <w:rsid w:val="00A82A0E"/>
    <w:rsid w:val="00A8436A"/>
    <w:rsid w:val="00A85363"/>
    <w:rsid w:val="00A93336"/>
    <w:rsid w:val="00AA04FE"/>
    <w:rsid w:val="00AA0A69"/>
    <w:rsid w:val="00AA4305"/>
    <w:rsid w:val="00AA7BDD"/>
    <w:rsid w:val="00AB0FA0"/>
    <w:rsid w:val="00AB250A"/>
    <w:rsid w:val="00AB5AAA"/>
    <w:rsid w:val="00AC2624"/>
    <w:rsid w:val="00AC4D9D"/>
    <w:rsid w:val="00AD02B2"/>
    <w:rsid w:val="00AD2266"/>
    <w:rsid w:val="00AE28B4"/>
    <w:rsid w:val="00AE6BBF"/>
    <w:rsid w:val="00AE7EE7"/>
    <w:rsid w:val="00AF631A"/>
    <w:rsid w:val="00B00B3C"/>
    <w:rsid w:val="00B01938"/>
    <w:rsid w:val="00B141D1"/>
    <w:rsid w:val="00B15EB6"/>
    <w:rsid w:val="00B22DDA"/>
    <w:rsid w:val="00B23E28"/>
    <w:rsid w:val="00B24539"/>
    <w:rsid w:val="00B30034"/>
    <w:rsid w:val="00B4495D"/>
    <w:rsid w:val="00B506C7"/>
    <w:rsid w:val="00B61C7A"/>
    <w:rsid w:val="00B63220"/>
    <w:rsid w:val="00B661AA"/>
    <w:rsid w:val="00B66B3A"/>
    <w:rsid w:val="00B71349"/>
    <w:rsid w:val="00B718C4"/>
    <w:rsid w:val="00B72276"/>
    <w:rsid w:val="00B75DB4"/>
    <w:rsid w:val="00B77CDB"/>
    <w:rsid w:val="00B80B94"/>
    <w:rsid w:val="00B871F1"/>
    <w:rsid w:val="00BA5D5A"/>
    <w:rsid w:val="00BB1555"/>
    <w:rsid w:val="00BB1866"/>
    <w:rsid w:val="00BB773C"/>
    <w:rsid w:val="00BC37E6"/>
    <w:rsid w:val="00BC38CB"/>
    <w:rsid w:val="00BD05DD"/>
    <w:rsid w:val="00BD3E60"/>
    <w:rsid w:val="00BD5250"/>
    <w:rsid w:val="00BE23B3"/>
    <w:rsid w:val="00BE588C"/>
    <w:rsid w:val="00BE76BF"/>
    <w:rsid w:val="00BF07F7"/>
    <w:rsid w:val="00BF0DF6"/>
    <w:rsid w:val="00C0517C"/>
    <w:rsid w:val="00C12AD4"/>
    <w:rsid w:val="00C14B43"/>
    <w:rsid w:val="00C15BA5"/>
    <w:rsid w:val="00C23342"/>
    <w:rsid w:val="00C27247"/>
    <w:rsid w:val="00C31C66"/>
    <w:rsid w:val="00C33815"/>
    <w:rsid w:val="00C5045B"/>
    <w:rsid w:val="00C51485"/>
    <w:rsid w:val="00C671BA"/>
    <w:rsid w:val="00C700C4"/>
    <w:rsid w:val="00C71ABA"/>
    <w:rsid w:val="00C74118"/>
    <w:rsid w:val="00C905D7"/>
    <w:rsid w:val="00C925DF"/>
    <w:rsid w:val="00CA00CD"/>
    <w:rsid w:val="00CA0738"/>
    <w:rsid w:val="00CA2D78"/>
    <w:rsid w:val="00CA4156"/>
    <w:rsid w:val="00CB24AD"/>
    <w:rsid w:val="00CB2627"/>
    <w:rsid w:val="00CC367F"/>
    <w:rsid w:val="00CC4A5C"/>
    <w:rsid w:val="00CC66C2"/>
    <w:rsid w:val="00CE633D"/>
    <w:rsid w:val="00CE7031"/>
    <w:rsid w:val="00CE7D64"/>
    <w:rsid w:val="00CF6B89"/>
    <w:rsid w:val="00D0390A"/>
    <w:rsid w:val="00D176C2"/>
    <w:rsid w:val="00D25E7A"/>
    <w:rsid w:val="00D52DB6"/>
    <w:rsid w:val="00D63636"/>
    <w:rsid w:val="00D657CB"/>
    <w:rsid w:val="00D754B3"/>
    <w:rsid w:val="00D76DFB"/>
    <w:rsid w:val="00D7787C"/>
    <w:rsid w:val="00D77F04"/>
    <w:rsid w:val="00D864A3"/>
    <w:rsid w:val="00D8736B"/>
    <w:rsid w:val="00DA2CBA"/>
    <w:rsid w:val="00DC1E12"/>
    <w:rsid w:val="00DC24C5"/>
    <w:rsid w:val="00DC620C"/>
    <w:rsid w:val="00DD0322"/>
    <w:rsid w:val="00DD10D1"/>
    <w:rsid w:val="00DD1B52"/>
    <w:rsid w:val="00DD4533"/>
    <w:rsid w:val="00DD5F9C"/>
    <w:rsid w:val="00DF0B17"/>
    <w:rsid w:val="00DF66D1"/>
    <w:rsid w:val="00E158D0"/>
    <w:rsid w:val="00E209B8"/>
    <w:rsid w:val="00E21C7C"/>
    <w:rsid w:val="00E2588A"/>
    <w:rsid w:val="00E265D0"/>
    <w:rsid w:val="00E3145E"/>
    <w:rsid w:val="00E317F5"/>
    <w:rsid w:val="00E321A5"/>
    <w:rsid w:val="00E32F70"/>
    <w:rsid w:val="00E34926"/>
    <w:rsid w:val="00E374C2"/>
    <w:rsid w:val="00E53A6E"/>
    <w:rsid w:val="00E5703A"/>
    <w:rsid w:val="00E60BE9"/>
    <w:rsid w:val="00E618D4"/>
    <w:rsid w:val="00E67CC2"/>
    <w:rsid w:val="00E70062"/>
    <w:rsid w:val="00E76E14"/>
    <w:rsid w:val="00E86B71"/>
    <w:rsid w:val="00EB148F"/>
    <w:rsid w:val="00EB4603"/>
    <w:rsid w:val="00EB7088"/>
    <w:rsid w:val="00EB75CB"/>
    <w:rsid w:val="00EC78C4"/>
    <w:rsid w:val="00ED5C7C"/>
    <w:rsid w:val="00ED5FF4"/>
    <w:rsid w:val="00ED62A2"/>
    <w:rsid w:val="00ED7042"/>
    <w:rsid w:val="00EE539C"/>
    <w:rsid w:val="00EF16B3"/>
    <w:rsid w:val="00EF27D4"/>
    <w:rsid w:val="00F05A9C"/>
    <w:rsid w:val="00F06198"/>
    <w:rsid w:val="00F16043"/>
    <w:rsid w:val="00F26207"/>
    <w:rsid w:val="00F31566"/>
    <w:rsid w:val="00F4585C"/>
    <w:rsid w:val="00F45E12"/>
    <w:rsid w:val="00F4618C"/>
    <w:rsid w:val="00F5080D"/>
    <w:rsid w:val="00F52A45"/>
    <w:rsid w:val="00F57576"/>
    <w:rsid w:val="00F57FF7"/>
    <w:rsid w:val="00F622BB"/>
    <w:rsid w:val="00F62682"/>
    <w:rsid w:val="00F72C9D"/>
    <w:rsid w:val="00F73C41"/>
    <w:rsid w:val="00F81FFC"/>
    <w:rsid w:val="00F82201"/>
    <w:rsid w:val="00F84F23"/>
    <w:rsid w:val="00F90933"/>
    <w:rsid w:val="00F91A29"/>
    <w:rsid w:val="00F929E5"/>
    <w:rsid w:val="00FA42FD"/>
    <w:rsid w:val="00FA5484"/>
    <w:rsid w:val="00FB5937"/>
    <w:rsid w:val="00FE467B"/>
    <w:rsid w:val="00FE672C"/>
    <w:rsid w:val="00FF1E44"/>
    <w:rsid w:val="00FF40D4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C4F0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6E6747"/>
    <w:rPr>
      <w:color w:val="0000FF"/>
      <w:u w:val="single"/>
    </w:rPr>
  </w:style>
  <w:style w:type="character" w:customStyle="1" w:styleId="fontstyle01">
    <w:name w:val="fontstyle01"/>
    <w:basedOn w:val="a0"/>
    <w:rsid w:val="0091163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4F41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3B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3B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73B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3B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034B3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34B3E"/>
  </w:style>
  <w:style w:type="character" w:customStyle="1" w:styleId="af">
    <w:name w:val="Текст примечания Знак"/>
    <w:basedOn w:val="a0"/>
    <w:link w:val="ae"/>
    <w:uiPriority w:val="99"/>
    <w:semiHidden/>
    <w:rsid w:val="00034B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4B3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4B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82111">
    <w:name w:val="Сетка таблицы182111"/>
    <w:basedOn w:val="a1"/>
    <w:uiPriority w:val="39"/>
    <w:rsid w:val="00334EFB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A54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9EC17959434054AE779B550984E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0AC671-6C10-4AA0-8122-63F5AF016843}"/>
      </w:docPartPr>
      <w:docPartBody>
        <w:p w:rsidR="00C836C8" w:rsidRDefault="00DD7FB6" w:rsidP="00DD7FB6">
          <w:pPr>
            <w:pStyle w:val="519EC17959434054AE779B550984EAC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5BA"/>
    <w:rsid w:val="001A7719"/>
    <w:rsid w:val="001C7797"/>
    <w:rsid w:val="001E67AA"/>
    <w:rsid w:val="002679C3"/>
    <w:rsid w:val="002A1C37"/>
    <w:rsid w:val="002A5B54"/>
    <w:rsid w:val="002C04A3"/>
    <w:rsid w:val="002D4D9E"/>
    <w:rsid w:val="00336A69"/>
    <w:rsid w:val="0035712F"/>
    <w:rsid w:val="00432D92"/>
    <w:rsid w:val="00442918"/>
    <w:rsid w:val="00597A9E"/>
    <w:rsid w:val="005C3281"/>
    <w:rsid w:val="005E26BB"/>
    <w:rsid w:val="00665689"/>
    <w:rsid w:val="00680C45"/>
    <w:rsid w:val="006B3DF0"/>
    <w:rsid w:val="006D402F"/>
    <w:rsid w:val="006E27DD"/>
    <w:rsid w:val="00786D91"/>
    <w:rsid w:val="007B0446"/>
    <w:rsid w:val="00810C5A"/>
    <w:rsid w:val="00824687"/>
    <w:rsid w:val="0086201C"/>
    <w:rsid w:val="008C07C1"/>
    <w:rsid w:val="009556EC"/>
    <w:rsid w:val="00A30898"/>
    <w:rsid w:val="00A3538D"/>
    <w:rsid w:val="00AE2006"/>
    <w:rsid w:val="00AE77A0"/>
    <w:rsid w:val="00B736F0"/>
    <w:rsid w:val="00BD69A8"/>
    <w:rsid w:val="00BF171D"/>
    <w:rsid w:val="00C836C8"/>
    <w:rsid w:val="00CC7EE1"/>
    <w:rsid w:val="00D71126"/>
    <w:rsid w:val="00DD7FB6"/>
    <w:rsid w:val="00DE5EFB"/>
    <w:rsid w:val="00E0031E"/>
    <w:rsid w:val="00E34AC4"/>
    <w:rsid w:val="00E67E01"/>
    <w:rsid w:val="00E801AE"/>
    <w:rsid w:val="00ED4445"/>
    <w:rsid w:val="00F00115"/>
    <w:rsid w:val="00F20872"/>
    <w:rsid w:val="00F624F4"/>
    <w:rsid w:val="00F9279A"/>
    <w:rsid w:val="00FB7A8C"/>
    <w:rsid w:val="00FD2950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7FB6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5A03A48A74D41DF9EB69DDEBFB24A98">
    <w:name w:val="A5A03A48A74D41DF9EB69DDEBFB24A98"/>
    <w:rsid w:val="008C07C1"/>
  </w:style>
  <w:style w:type="paragraph" w:customStyle="1" w:styleId="C161AC6353474B35AC66837CBCE6136E">
    <w:name w:val="C161AC6353474B35AC66837CBCE6136E"/>
    <w:rsid w:val="00A3538D"/>
  </w:style>
  <w:style w:type="paragraph" w:customStyle="1" w:styleId="AB95D4F77F8442B39604DA1007A012A8">
    <w:name w:val="AB95D4F77F8442B39604DA1007A012A8"/>
    <w:rsid w:val="002A5B54"/>
  </w:style>
  <w:style w:type="paragraph" w:customStyle="1" w:styleId="06B47A34A5FD44D4B82D8418446A3FC7">
    <w:name w:val="06B47A34A5FD44D4B82D8418446A3FC7"/>
    <w:rsid w:val="002A5B54"/>
  </w:style>
  <w:style w:type="paragraph" w:customStyle="1" w:styleId="519EC17959434054AE779B550984EACC">
    <w:name w:val="519EC17959434054AE779B550984EACC"/>
    <w:rsid w:val="00DD7F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09B8-C4C5-45C3-A7BE-C1BC4F9C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пиридонова Юлия Леонидовна</cp:lastModifiedBy>
  <cp:revision>6</cp:revision>
  <cp:lastPrinted>2026-01-12T06:34:00Z</cp:lastPrinted>
  <dcterms:created xsi:type="dcterms:W3CDTF">2026-04-21T12:33:00Z</dcterms:created>
  <dcterms:modified xsi:type="dcterms:W3CDTF">2026-04-21T12:52:00Z</dcterms:modified>
</cp:coreProperties>
</file>